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4E6AF1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4E6AF1" w:rsidRPr="004E6AF1">
        <w:rPr>
          <w:b/>
          <w:bCs/>
        </w:rPr>
        <w:t>Remont pomieszczeń biurowych oraz sanitariatów zlokalizowanych w budynku administracyjno - warsztatowym przy ul. Komunalnej 4 we Włocławku</w:t>
      </w:r>
      <w:r w:rsidR="00145743">
        <w:rPr>
          <w:b/>
          <w:bCs/>
        </w:rPr>
        <w:t xml:space="preserve"> – II postępowanie</w:t>
      </w:r>
      <w:bookmarkStart w:id="0" w:name="_GoBack"/>
      <w:bookmarkEnd w:id="0"/>
      <w:r w:rsidR="00D60DB5">
        <w:rPr>
          <w:b/>
        </w:rPr>
        <w:t>”</w:t>
      </w:r>
    </w:p>
    <w:p w:rsidR="00E51044" w:rsidRPr="00037086" w:rsidRDefault="004E6AF1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ROBÓT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4E6AF1">
              <w:rPr>
                <w:b/>
                <w:sz w:val="24"/>
              </w:rPr>
              <w:t xml:space="preserve"> [rodzaj robót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AE" w:rsidRDefault="00797DAE" w:rsidP="00755B39">
      <w:pPr>
        <w:spacing w:after="0" w:line="240" w:lineRule="auto"/>
      </w:pPr>
      <w:r>
        <w:separator/>
      </w:r>
    </w:p>
  </w:endnote>
  <w:endnote w:type="continuationSeparator" w:id="0">
    <w:p w:rsidR="00797DAE" w:rsidRDefault="00797DAE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AE" w:rsidRDefault="00797DAE" w:rsidP="00755B39">
      <w:pPr>
        <w:spacing w:after="0" w:line="240" w:lineRule="auto"/>
      </w:pPr>
      <w:r>
        <w:separator/>
      </w:r>
    </w:p>
  </w:footnote>
  <w:footnote w:type="continuationSeparator" w:id="0">
    <w:p w:rsidR="00797DAE" w:rsidRDefault="00797DAE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145743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21/16/09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45743"/>
    <w:rsid w:val="001D650A"/>
    <w:rsid w:val="00286E4E"/>
    <w:rsid w:val="002A6275"/>
    <w:rsid w:val="0041016B"/>
    <w:rsid w:val="0045796D"/>
    <w:rsid w:val="004E6AF1"/>
    <w:rsid w:val="00523204"/>
    <w:rsid w:val="00603DAB"/>
    <w:rsid w:val="0069735D"/>
    <w:rsid w:val="00755B39"/>
    <w:rsid w:val="00797DAE"/>
    <w:rsid w:val="0090537A"/>
    <w:rsid w:val="00953661"/>
    <w:rsid w:val="00A2546F"/>
    <w:rsid w:val="00A46461"/>
    <w:rsid w:val="00AB4817"/>
    <w:rsid w:val="00AB5BFC"/>
    <w:rsid w:val="00AC1B96"/>
    <w:rsid w:val="00B13426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7E75-87F1-4485-A5D1-579C741E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7:00Z</cp:lastPrinted>
  <dcterms:created xsi:type="dcterms:W3CDTF">2022-09-16T11:41:00Z</dcterms:created>
  <dcterms:modified xsi:type="dcterms:W3CDTF">2022-09-16T11:41:00Z</dcterms:modified>
</cp:coreProperties>
</file>